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4810" w:rsidRPr="00B44810">
        <w:rPr>
          <w:rFonts w:ascii="Times New Roman" w:hAnsi="Times New Roman" w:cs="Times New Roman"/>
          <w:b/>
          <w:sz w:val="24"/>
          <w:szCs w:val="24"/>
        </w:rPr>
        <w:t>13</w:t>
      </w:r>
      <w:r w:rsidR="00604239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26F9B" w:rsidRPr="00B44810">
        <w:rPr>
          <w:rFonts w:ascii="Times New Roman" w:hAnsi="Times New Roman" w:cs="Times New Roman"/>
          <w:b/>
          <w:sz w:val="24"/>
          <w:szCs w:val="24"/>
        </w:rPr>
        <w:t>2</w:t>
      </w:r>
      <w:r w:rsidR="00604239">
        <w:rPr>
          <w:rFonts w:ascii="Times New Roman" w:hAnsi="Times New Roman" w:cs="Times New Roman"/>
          <w:b/>
          <w:sz w:val="24"/>
          <w:szCs w:val="24"/>
        </w:rPr>
        <w:t>5</w:t>
      </w:r>
      <w:r w:rsidR="00950806" w:rsidRPr="00B44810">
        <w:rPr>
          <w:rFonts w:ascii="Times New Roman" w:hAnsi="Times New Roman" w:cs="Times New Roman"/>
          <w:b/>
          <w:sz w:val="24"/>
          <w:szCs w:val="24"/>
        </w:rPr>
        <w:t>.0</w:t>
      </w:r>
      <w:r w:rsidR="00604239">
        <w:rPr>
          <w:rFonts w:ascii="Times New Roman" w:hAnsi="Times New Roman" w:cs="Times New Roman"/>
          <w:b/>
          <w:sz w:val="24"/>
          <w:szCs w:val="24"/>
        </w:rPr>
        <w:t>6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23A14" w:rsidRPr="00763406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213" w:rsidRDefault="008D5394" w:rsidP="00A23A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B645CC">
        <w:rPr>
          <w:rFonts w:ascii="Times New Roman" w:hAnsi="Times New Roman" w:cs="Times New Roman"/>
          <w:sz w:val="24"/>
          <w:szCs w:val="24"/>
        </w:rPr>
        <w:t>5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23A14">
        <w:rPr>
          <w:rFonts w:ascii="Times New Roman" w:hAnsi="Times New Roman" w:cs="Times New Roman"/>
          <w:sz w:val="24"/>
          <w:szCs w:val="24"/>
        </w:rPr>
        <w:t>4                 № 12</w:t>
      </w:r>
      <w:r w:rsidR="00B645CC">
        <w:rPr>
          <w:rFonts w:ascii="Times New Roman" w:hAnsi="Times New Roman" w:cs="Times New Roman"/>
          <w:sz w:val="24"/>
          <w:szCs w:val="24"/>
        </w:rPr>
        <w:t>0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23A14">
        <w:rPr>
          <w:rFonts w:ascii="Times New Roman" w:hAnsi="Times New Roman" w:cs="Times New Roman"/>
          <w:sz w:val="24"/>
          <w:szCs w:val="24"/>
        </w:rPr>
        <w:t>6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23A14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D6121" w:rsidRDefault="00E25213" w:rsidP="00B645C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Корректируем доходную час</w:t>
      </w:r>
      <w:r w:rsidR="00B645CC">
        <w:rPr>
          <w:rFonts w:ascii="Times New Roman" w:hAnsi="Times New Roman" w:cs="Times New Roman"/>
          <w:sz w:val="24"/>
          <w:szCs w:val="24"/>
        </w:rPr>
        <w:t>ть бюджета:</w:t>
      </w:r>
    </w:p>
    <w:p w:rsidR="009D6121" w:rsidRDefault="00B645CC" w:rsidP="00B645CC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141FC">
        <w:rPr>
          <w:rFonts w:ascii="Times New Roman" w:hAnsi="Times New Roman" w:cs="Times New Roman"/>
          <w:sz w:val="24"/>
          <w:szCs w:val="24"/>
        </w:rPr>
        <w:t xml:space="preserve">а </w:t>
      </w:r>
      <w:r w:rsidR="00604239">
        <w:rPr>
          <w:rFonts w:ascii="Times New Roman" w:hAnsi="Times New Roman" w:cs="Times New Roman"/>
          <w:sz w:val="24"/>
          <w:szCs w:val="24"/>
        </w:rPr>
        <w:t>основании Решения Думы Кривошеинского района от 19.06.2025 № 367 выделено дополнительное финансирование на уплату налога на имущество за второй квартал 2025 года в сумме 12048,00 рублей, соответственно  расходная часть корректируется на эту сумму по КБК</w:t>
      </w:r>
      <w:r w:rsidR="000F75B1">
        <w:rPr>
          <w:rFonts w:ascii="Times New Roman" w:hAnsi="Times New Roman" w:cs="Times New Roman"/>
          <w:sz w:val="24"/>
          <w:szCs w:val="24"/>
        </w:rPr>
        <w:t>.</w:t>
      </w:r>
      <w:r w:rsidR="006042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213" w:rsidRDefault="00E25213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</w:t>
      </w:r>
      <w:r w:rsidR="00526F9B">
        <w:rPr>
          <w:rFonts w:ascii="Times New Roman" w:hAnsi="Times New Roman" w:cs="Times New Roman"/>
          <w:sz w:val="24"/>
          <w:szCs w:val="24"/>
        </w:rPr>
        <w:t>ем доходов местного бюджета на 2</w:t>
      </w:r>
      <w:r w:rsidR="00604239">
        <w:rPr>
          <w:rFonts w:ascii="Times New Roman" w:hAnsi="Times New Roman" w:cs="Times New Roman"/>
          <w:sz w:val="24"/>
          <w:szCs w:val="24"/>
        </w:rPr>
        <w:t>5</w:t>
      </w:r>
      <w:r w:rsidR="00A23A14">
        <w:rPr>
          <w:rFonts w:ascii="Times New Roman" w:hAnsi="Times New Roman" w:cs="Times New Roman"/>
          <w:sz w:val="24"/>
          <w:szCs w:val="24"/>
        </w:rPr>
        <w:t>.0</w:t>
      </w:r>
      <w:r w:rsidR="006042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в сумме </w:t>
      </w:r>
      <w:r w:rsidR="00604239">
        <w:rPr>
          <w:rFonts w:ascii="Times New Roman" w:hAnsi="Times New Roman" w:cs="Times New Roman"/>
          <w:sz w:val="24"/>
          <w:szCs w:val="24"/>
        </w:rPr>
        <w:t>11125</w:t>
      </w:r>
      <w:r w:rsidR="00526F9B">
        <w:rPr>
          <w:rFonts w:ascii="Times New Roman" w:hAnsi="Times New Roman" w:cs="Times New Roman"/>
          <w:sz w:val="24"/>
          <w:szCs w:val="24"/>
        </w:rPr>
        <w:t>,9</w:t>
      </w:r>
      <w:r w:rsidR="00611FE2">
        <w:rPr>
          <w:rFonts w:ascii="Times New Roman" w:hAnsi="Times New Roman" w:cs="Times New Roman"/>
          <w:sz w:val="24"/>
          <w:szCs w:val="24"/>
        </w:rPr>
        <w:t xml:space="preserve"> </w:t>
      </w:r>
      <w:r w:rsidR="001327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132788">
        <w:rPr>
          <w:rFonts w:ascii="Times New Roman" w:hAnsi="Times New Roman" w:cs="Times New Roman"/>
          <w:sz w:val="24"/>
          <w:szCs w:val="24"/>
        </w:rPr>
        <w:t xml:space="preserve"> </w:t>
      </w:r>
      <w:r w:rsidR="00B645CC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B645C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ьяна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31C6E"/>
    <w:rsid w:val="00132788"/>
    <w:rsid w:val="00135A7B"/>
    <w:rsid w:val="00136C63"/>
    <w:rsid w:val="00147CE0"/>
    <w:rsid w:val="001516B8"/>
    <w:rsid w:val="00157142"/>
    <w:rsid w:val="0017460E"/>
    <w:rsid w:val="00180FED"/>
    <w:rsid w:val="00182E6E"/>
    <w:rsid w:val="00187F04"/>
    <w:rsid w:val="001A2DFB"/>
    <w:rsid w:val="001A7C8B"/>
    <w:rsid w:val="001B4AC0"/>
    <w:rsid w:val="001D0935"/>
    <w:rsid w:val="001D1887"/>
    <w:rsid w:val="001E0767"/>
    <w:rsid w:val="001E0E2C"/>
    <w:rsid w:val="001E5887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C127B"/>
    <w:rsid w:val="002C5044"/>
    <w:rsid w:val="002E2906"/>
    <w:rsid w:val="003028BD"/>
    <w:rsid w:val="00306646"/>
    <w:rsid w:val="003141FC"/>
    <w:rsid w:val="003279DE"/>
    <w:rsid w:val="0034363A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7058"/>
    <w:rsid w:val="00462E19"/>
    <w:rsid w:val="004B24F2"/>
    <w:rsid w:val="004B515B"/>
    <w:rsid w:val="004B72A2"/>
    <w:rsid w:val="004D3D5E"/>
    <w:rsid w:val="004E48E4"/>
    <w:rsid w:val="004F0F36"/>
    <w:rsid w:val="00517878"/>
    <w:rsid w:val="005225EF"/>
    <w:rsid w:val="00526F9B"/>
    <w:rsid w:val="00536505"/>
    <w:rsid w:val="00555824"/>
    <w:rsid w:val="00556783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302F3"/>
    <w:rsid w:val="00632D02"/>
    <w:rsid w:val="00633862"/>
    <w:rsid w:val="00633CCE"/>
    <w:rsid w:val="00642E3C"/>
    <w:rsid w:val="00652CBB"/>
    <w:rsid w:val="0065418D"/>
    <w:rsid w:val="006758EF"/>
    <w:rsid w:val="00683070"/>
    <w:rsid w:val="006C5353"/>
    <w:rsid w:val="006D40B5"/>
    <w:rsid w:val="006D43A2"/>
    <w:rsid w:val="006D7E50"/>
    <w:rsid w:val="006E480E"/>
    <w:rsid w:val="00703B61"/>
    <w:rsid w:val="0072609C"/>
    <w:rsid w:val="007304BA"/>
    <w:rsid w:val="00730A80"/>
    <w:rsid w:val="00733A62"/>
    <w:rsid w:val="007348EB"/>
    <w:rsid w:val="007373AD"/>
    <w:rsid w:val="0074783D"/>
    <w:rsid w:val="00763406"/>
    <w:rsid w:val="007722EE"/>
    <w:rsid w:val="00795F85"/>
    <w:rsid w:val="007A64DD"/>
    <w:rsid w:val="007B2FD3"/>
    <w:rsid w:val="007C3FC6"/>
    <w:rsid w:val="007C4C5F"/>
    <w:rsid w:val="007C6F66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3B6D"/>
    <w:rsid w:val="009A6CF6"/>
    <w:rsid w:val="009B6341"/>
    <w:rsid w:val="009C2BF5"/>
    <w:rsid w:val="009D6121"/>
    <w:rsid w:val="009D7174"/>
    <w:rsid w:val="009E20F4"/>
    <w:rsid w:val="009F2B5C"/>
    <w:rsid w:val="009F69E7"/>
    <w:rsid w:val="00A04375"/>
    <w:rsid w:val="00A13453"/>
    <w:rsid w:val="00A16AA8"/>
    <w:rsid w:val="00A23A14"/>
    <w:rsid w:val="00A3142D"/>
    <w:rsid w:val="00A31827"/>
    <w:rsid w:val="00A424B1"/>
    <w:rsid w:val="00A50353"/>
    <w:rsid w:val="00A65EB3"/>
    <w:rsid w:val="00A72638"/>
    <w:rsid w:val="00AA1761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E06D8"/>
    <w:rsid w:val="00BE1F2A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91893"/>
    <w:rsid w:val="00CA6898"/>
    <w:rsid w:val="00CB7261"/>
    <w:rsid w:val="00CD448F"/>
    <w:rsid w:val="00CE3227"/>
    <w:rsid w:val="00CF33CE"/>
    <w:rsid w:val="00D04AF4"/>
    <w:rsid w:val="00D05308"/>
    <w:rsid w:val="00D259C3"/>
    <w:rsid w:val="00D405F4"/>
    <w:rsid w:val="00D47DB2"/>
    <w:rsid w:val="00D52629"/>
    <w:rsid w:val="00D6073C"/>
    <w:rsid w:val="00D65219"/>
    <w:rsid w:val="00D659F0"/>
    <w:rsid w:val="00D70966"/>
    <w:rsid w:val="00D71D44"/>
    <w:rsid w:val="00D74D02"/>
    <w:rsid w:val="00D864B1"/>
    <w:rsid w:val="00D87AC1"/>
    <w:rsid w:val="00DB360C"/>
    <w:rsid w:val="00DB3EBD"/>
    <w:rsid w:val="00DD0F6D"/>
    <w:rsid w:val="00DE1C64"/>
    <w:rsid w:val="00DE76A9"/>
    <w:rsid w:val="00DE7864"/>
    <w:rsid w:val="00DF1349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1</cp:revision>
  <cp:lastPrinted>2025-06-25T07:37:00Z</cp:lastPrinted>
  <dcterms:created xsi:type="dcterms:W3CDTF">2018-02-02T02:30:00Z</dcterms:created>
  <dcterms:modified xsi:type="dcterms:W3CDTF">2025-06-25T07:37:00Z</dcterms:modified>
</cp:coreProperties>
</file>